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64502020" w:edGrp="everyone"/>
      <w:permEnd w:id="64502020"/>
    </w:p>
    <w:p w:rsidR="00606632" w:rsidRDefault="00A42F39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SYNERGIA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>– LISTADO DE PUBLICACIONES</w:t>
      </w:r>
      <w:r w:rsidR="009A10F2">
        <w:rPr>
          <w:rFonts w:ascii="Noto Sans" w:hAnsi="Noto Sans" w:cs="Noto Sans"/>
          <w:b/>
          <w:sz w:val="20"/>
          <w:szCs w:val="24"/>
          <w:lang w:val="es-ES"/>
        </w:rPr>
        <w:t xml:space="preserve"> Y PROYECTOS </w:t>
      </w:r>
      <w:r w:rsidR="009A10F2" w:rsidRPr="009A10F2">
        <w:rPr>
          <w:rFonts w:ascii="Noto Sans" w:hAnsi="Noto Sans" w:cs="Noto Sans"/>
          <w:b/>
          <w:sz w:val="20"/>
          <w:szCs w:val="24"/>
          <w:lang w:val="es-ES"/>
        </w:rPr>
        <w:t xml:space="preserve"> Resto del equipo de investigación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FA1950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>No se puede cambiar la estructura ni las secciones de</w:t>
            </w:r>
            <w:r w:rsidR="00036477">
              <w:rPr>
                <w:rFonts w:ascii="Arial" w:eastAsia="Arial" w:hAnsi="Arial" w:cs="Arial"/>
                <w:sz w:val="22"/>
              </w:rPr>
              <w:t xml:space="preserve"> la tabla. U</w:t>
            </w:r>
            <w:r w:rsidRPr="00606632">
              <w:rPr>
                <w:rFonts w:ascii="Arial" w:eastAsia="Arial" w:hAnsi="Arial" w:cs="Arial"/>
                <w:sz w:val="22"/>
              </w:rPr>
              <w:t>tilizar Arial 10, con interlineado 1.0.</w:t>
            </w:r>
          </w:p>
          <w:p w:rsidR="00860FF4" w:rsidRPr="00606632" w:rsidRDefault="00FA1950" w:rsidP="00FA195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 pueden aportar 10 items (publicaciones o proyectos) se debe cumplimentar con el título y luego en el caso que sea una publicación se indicará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su DOI; el orden de firmante como primer autor (1), segundo (2), tercero (3), etc., o como autor de correspondencia (AC); la base de datos de</w:t>
            </w:r>
            <w:r w:rsidR="0085481B">
              <w:rPr>
                <w:rFonts w:ascii="Arial" w:eastAsia="Arial" w:hAnsi="Arial" w:cs="Arial"/>
                <w:sz w:val="22"/>
              </w:rPr>
              <w:t xml:space="preserve"> consulta utilizada (JCR o SJR) y el indicador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</w:t>
            </w:r>
            <w:r w:rsidR="0085481B" w:rsidRPr="0085481B">
              <w:rPr>
                <w:rFonts w:ascii="Arial" w:eastAsia="Arial" w:hAnsi="Arial" w:cs="Arial"/>
                <w:sz w:val="22"/>
              </w:rPr>
              <w:t>Journal Citation Indicator (JCI):</w:t>
            </w:r>
            <w:r>
              <w:rPr>
                <w:rFonts w:ascii="Arial" w:eastAsia="Arial" w:hAnsi="Arial" w:cs="Arial"/>
                <w:sz w:val="22"/>
              </w:rPr>
              <w:t>, en el caso de ser un proyecto se indicará su número de registro, el tipo de convocatoria (naciona</w:t>
            </w:r>
            <w:r w:rsidR="00EE2D5D">
              <w:rPr>
                <w:rFonts w:ascii="Arial" w:eastAsia="Arial" w:hAnsi="Arial" w:cs="Arial"/>
                <w:sz w:val="22"/>
              </w:rPr>
              <w:t>l. Internacional, comarcal etc)</w:t>
            </w:r>
            <w:r>
              <w:rPr>
                <w:rFonts w:ascii="Arial" w:eastAsia="Arial" w:hAnsi="Arial" w:cs="Arial"/>
                <w:sz w:val="22"/>
              </w:rPr>
              <w:t>, la entidad financiadora y el tipo de participación (como IP o equipo de investigación)</w:t>
            </w:r>
            <w:r w:rsidR="0085585B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B41549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41549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Publicación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611058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Tipo de 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>Convocatori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D942" wp14:editId="0289191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FA1950" w:rsidRPr="00C82674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FA1950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FA1950" w:rsidRPr="005F45EB" w:rsidRDefault="00FA1950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FA1950" w:rsidRPr="00E359C9" w:rsidRDefault="00FA1950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37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37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440CD0" w:rsidP="009210B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0373B4B0" wp14:editId="08E76655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8CAB" wp14:editId="2A1A4208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C63F270" wp14:editId="3158A21B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477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0CD0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663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234B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2F39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371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FC27-4E47-4125-92AD-F77B27F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8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73</cp:revision>
  <cp:lastPrinted>2023-05-23T08:29:00Z</cp:lastPrinted>
  <dcterms:created xsi:type="dcterms:W3CDTF">2020-09-04T10:39:00Z</dcterms:created>
  <dcterms:modified xsi:type="dcterms:W3CDTF">2026-04-09T12:00:00Z</dcterms:modified>
</cp:coreProperties>
</file>